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2A" w:rsidRDefault="00D4642A" w:rsidP="00D4642A">
      <w:pPr>
        <w:spacing w:after="12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е бюджетное дошкольное образовательное учреждение «Детский сад №63»</w:t>
      </w:r>
    </w:p>
    <w:p w:rsidR="00D4642A" w:rsidRDefault="00D4642A" w:rsidP="00D4642A">
      <w:pPr>
        <w:spacing w:after="12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5A36" w:rsidRPr="00180953" w:rsidRDefault="001E4A22" w:rsidP="00D4642A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09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я для родителей:</w:t>
      </w:r>
    </w:p>
    <w:p w:rsidR="00325A36" w:rsidRPr="00D4642A" w:rsidRDefault="00D4642A" w:rsidP="00D4642A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«</w:t>
      </w:r>
      <w:r w:rsidR="001E4A22" w:rsidRPr="00C842EC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Ножницы – это легко!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»</w:t>
      </w:r>
    </w:p>
    <w:p w:rsidR="005B0912" w:rsidRPr="005B0912" w:rsidRDefault="005B0912" w:rsidP="00325A36">
      <w:pPr>
        <w:spacing w:after="0" w:line="300" w:lineRule="atLeast"/>
        <w:ind w:left="2098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 wp14:anchorId="1446C866" wp14:editId="7A82A520">
            <wp:simplePos x="0" y="0"/>
            <wp:positionH relativeFrom="column">
              <wp:posOffset>-3810</wp:posOffset>
            </wp:positionH>
            <wp:positionV relativeFrom="paragraph">
              <wp:posOffset>158115</wp:posOffset>
            </wp:positionV>
            <wp:extent cx="273367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25" y="21337"/>
                <wp:lineTo x="21525" y="0"/>
                <wp:lineTo x="0" y="0"/>
              </wp:wrapPolygon>
            </wp:wrapTight>
            <wp:docPr id="2" name="Рисунок 2" descr="D:\Users\user\Desktop\detskie-nozhnicy-kakimi-oni-dolzhny-byt-i-kak-imi-polzovat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detskie-nozhnicy-kakimi-oni-dolzhny-byt-i-kak-imi-polzovats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A36" w:rsidRPr="005B0912" w:rsidRDefault="00325A36" w:rsidP="00325A36">
      <w:pPr>
        <w:spacing w:after="36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поговорим о том, как научить ребенка пользоваться ножницами, как научить ребенка вырезать ножницами. Дети с рождения знают, что такое ножницы. Ведь они постоянно видят, как взрослые подрезают им ногти. Естественно, что процесс пользования этим приспособлением вызывает у них явный интерес. Но, родители задаются рядом вопросов, связанных с этим предметом. Например, когда можно начинать давать ребенку в руки ножницы, как научить его обращаться с ними, как уберечь кроху от травм? Однозначного ответа нет. Ведь все дети разные. Присмотритесь внимательно к карапузу. Если он проявляет к ножницам интерес и может нормально держать их в руках – обязательно дайте попробовать резать и научите ими правильно пользоваться. Некоторые родители вообще не дают детям  ножницы в целях безопасности. Но, подобный запрет – это не лучший способ защиты, он наоборот больше стимулирует познав</w:t>
      </w:r>
      <w:r w:rsidR="00D4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ую деятельность</w:t>
      </w:r>
      <w:r w:rsidRPr="005B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A36" w:rsidRPr="005B0912" w:rsidRDefault="00325A36" w:rsidP="001E4A2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9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купаем безопасные ножницы.</w:t>
      </w:r>
    </w:p>
    <w:p w:rsidR="00325A36" w:rsidRPr="005B0912" w:rsidRDefault="00325A36" w:rsidP="00325A36">
      <w:pPr>
        <w:spacing w:after="36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 что для детского творчества есть специальные модели – безопасные. Они, как правило, небольшие по размеру, адаптированы под детские руки, легкие, удобные, с закругленными кончиками. Они защищены от того, что ребенок может пораниться во время работы. Существуют даже ножницы, у которых лезвия закрыты пластиком.</w:t>
      </w:r>
    </w:p>
    <w:p w:rsidR="00325A36" w:rsidRPr="005B0912" w:rsidRDefault="00D4642A" w:rsidP="00325A36">
      <w:pPr>
        <w:spacing w:after="36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ребёнку</w:t>
      </w:r>
      <w:r w:rsidR="00325A36" w:rsidRPr="005B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авильно нужно держать ножницы в руках и как резать. Первые движения по раскрытию и закрытию ножниц проделайте без бумаги, потренируйтесь в воздухе. После того, как карапуз поймет принцип действия, переходите на бумагу.</w:t>
      </w:r>
    </w:p>
    <w:p w:rsidR="00325A36" w:rsidRPr="005B0912" w:rsidRDefault="00325A36" w:rsidP="00D4642A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B09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язательно объясните  правила безопасного обращения с ножницами:</w:t>
      </w:r>
    </w:p>
    <w:p w:rsidR="001E4A22" w:rsidRPr="00D4642A" w:rsidRDefault="001E4A22" w:rsidP="00D4642A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5A36"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жницы – это инструмент для резки, и совсем не игрушка. Они острые, поэтому – опасные. Если их неправильно использовать, можно пораниться.</w:t>
      </w:r>
      <w:r w:rsidR="00325A36"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25A36"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жницами можно резать картон, бумагу, ткань, нитки, вырезать различные элементы для аппликаций</w:t>
      </w:r>
    </w:p>
    <w:p w:rsidR="00D4642A" w:rsidRPr="00D4642A" w:rsidRDefault="001E4A22" w:rsidP="00D4642A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25A36"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5A36"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зя бросать, махать, бегать с ними, прыгать, подносить к лицу, брать без разрешения.</w:t>
      </w:r>
    </w:p>
    <w:p w:rsidR="00325A36" w:rsidRPr="00D4642A" w:rsidRDefault="001E4A22" w:rsidP="00D4642A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25A36"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5A36"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авать ножницы нужно  только закрытыми (с сомкнутыми лезвиями), кольцами вперед.</w:t>
      </w:r>
      <w:r w:rsidR="00325A36"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325A36"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5A36"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этим инструментом можно работать только, сидя за столом.</w:t>
      </w:r>
      <w:r w:rsidR="00325A36"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25A36"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5A36"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 раз после работы ножницы нужно класть на место.</w:t>
      </w:r>
    </w:p>
    <w:p w:rsidR="00325A36" w:rsidRPr="00D4642A" w:rsidRDefault="00325A36" w:rsidP="00D4642A">
      <w:pPr>
        <w:spacing w:after="36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ребенку играть и баловаться с ножницами! Они должны использоваться строго по назначению.</w:t>
      </w:r>
    </w:p>
    <w:p w:rsidR="005B0912" w:rsidRPr="00D4642A" w:rsidRDefault="00325A36" w:rsidP="00D4642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научить ребенка пользоваться ножницами? Как научить ребенка вырезать ножницами?</w:t>
      </w:r>
    </w:p>
    <w:p w:rsidR="00325A36" w:rsidRPr="005B0912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ими должны быть первые занятия с ножницами?</w:t>
      </w:r>
    </w:p>
    <w:p w:rsidR="00325A36" w:rsidRPr="005B0912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ребенок должен научиться нарезать бумагу на кусочки и делать «бахрому». Помните, что процесс разрезания и нарезания хорошо влияет на развитие </w:t>
      </w:r>
      <w:hyperlink r:id="rId7" w:tgtFrame="_blank" w:tooltip="Развитие мелкой моторики у детей" w:history="1">
        <w:r w:rsidRPr="005B0912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мелкой моторики</w:t>
        </w:r>
      </w:hyperlink>
      <w:r w:rsidRPr="005B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идчивости, терпеливости и других полезных качеств.</w:t>
      </w:r>
    </w:p>
    <w:p w:rsidR="00325A36" w:rsidRPr="005B0912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A36" w:rsidRPr="005B0912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9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каком возрасте ребенок способен научиться пользоваться ножницами?</w:t>
      </w:r>
    </w:p>
    <w:p w:rsidR="005B0912" w:rsidRPr="005B0912" w:rsidRDefault="00325A36" w:rsidP="005B0912">
      <w:pPr>
        <w:spacing w:after="12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ех-четырех лет дети уже могут делать небольшие разрезы на бумаге, а к 5-6 годам хорошо вырезать.</w:t>
      </w:r>
    </w:p>
    <w:p w:rsidR="00325A36" w:rsidRPr="00D4642A" w:rsidRDefault="00325A36" w:rsidP="00D4642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авильно держать ножницы?</w:t>
      </w:r>
    </w:p>
    <w:p w:rsidR="00325A36" w:rsidRPr="00D4642A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ок должен держать руку так, чтобы большой палец находился вверху. Взрослому нужно надеть на пальчик одно из колец ножниц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торое кольцо малыш сам должен продеть указательный палец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удобства, во второе кольцо можно продеть и кончик среднего пальца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зинец и безымянный палец нужно подогнуть, чтобы они упирались в ладонь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того чтобы научить ребенка правильно держать ножницы, поднимите лист бумаги выше уровня его глаз. Если кроха захочет ее порезать, он автоматически возьмет ножницы правильно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ните, что работать с ножницами нужно, сидя за столом. Ноги ребенка должны упираться в пол. Локти – лежать на столе. Колени – согнуты под прямым углом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оцессе вырезания руки должны быть немного прижаты к телу.</w:t>
      </w:r>
    </w:p>
    <w:p w:rsidR="00D4642A" w:rsidRDefault="00D4642A" w:rsidP="000F26B3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A36" w:rsidRPr="00D4642A" w:rsidRDefault="00D4642A" w:rsidP="000F26B3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ему должен научиться ребёнок</w:t>
      </w:r>
      <w:r w:rsidR="00325A36" w:rsidRPr="00D464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и в какой последовательности</w:t>
      </w:r>
      <w:r w:rsidR="000F26B3" w:rsidRPr="00D464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D4642A" w:rsidRDefault="00325A36" w:rsidP="00325A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 держать ножницы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крывать и закрывать их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являть интерес к ним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езать либо отрезать кусок бумаги, нарезать «бахрому»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резать кусок бумаги, делая два, и более, последовательных надрезов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езать лист пополам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резать квадрат и любую другую геометрическую фигуру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резать более сложную фигуру.</w:t>
      </w:r>
    </w:p>
    <w:p w:rsidR="00D4642A" w:rsidRPr="00D4642A" w:rsidRDefault="00D4642A" w:rsidP="00325A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25A36" w:rsidRPr="00D4642A" w:rsidRDefault="00325A36" w:rsidP="000F26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учить ребенка вырезать ножницами? Какие задания можно использовать, чтобы закрепить навык вырезывания?</w:t>
      </w:r>
    </w:p>
    <w:p w:rsidR="00325A36" w:rsidRPr="00D4642A" w:rsidRDefault="00325A36" w:rsidP="00325A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езать полоску бумаги на квадраты, которые можно использовать в аппликациях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езать из бумаги тонкие полоски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со срезать у прямоугольного листа концы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квадрата вырезать круг, постепенно округляя его края ножницами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жить прямоугольный листик бумаги пополам и вырезать из него половину формы какого-то фрукта, гриба, бабочки, цветка, дерева так, чтобы на развороте получилась целая композиция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резать снежинки и цветы, складывая бумажный квадрат несколько раз.</w:t>
      </w:r>
    </w:p>
    <w:p w:rsidR="00325A36" w:rsidRPr="00D4642A" w:rsidRDefault="00D4642A" w:rsidP="00D4642A">
      <w:pPr>
        <w:tabs>
          <w:tab w:val="left" w:pos="6600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5A36" w:rsidRPr="00D4642A" w:rsidRDefault="00325A36" w:rsidP="00325A36">
      <w:pPr>
        <w:spacing w:after="36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соблюдая несложные правила и используя простые задания можно быстро научить ребенка резать и пользоваться ножницами.</w:t>
      </w:r>
    </w:p>
    <w:p w:rsidR="005B0912" w:rsidRPr="00D4642A" w:rsidRDefault="005B0912" w:rsidP="00325A36">
      <w:pPr>
        <w:spacing w:after="3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00CBB" w:rsidRPr="00D4642A" w:rsidRDefault="00325A36" w:rsidP="00325A36">
      <w:pPr>
        <w:rPr>
          <w:rFonts w:ascii="Times New Roman" w:hAnsi="Times New Roman" w:cs="Times New Roman"/>
        </w:rPr>
      </w:pPr>
      <w:r w:rsidRPr="00D4642A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br/>
      </w:r>
      <w:r w:rsidRPr="00D4642A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br/>
      </w:r>
    </w:p>
    <w:sectPr w:rsidR="00600CBB" w:rsidRPr="00D4642A" w:rsidSect="00D4642A">
      <w:pgSz w:w="11906" w:h="16838"/>
      <w:pgMar w:top="568" w:right="850" w:bottom="568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A36"/>
    <w:rsid w:val="000F26B3"/>
    <w:rsid w:val="00152168"/>
    <w:rsid w:val="00180953"/>
    <w:rsid w:val="001E4A22"/>
    <w:rsid w:val="00325A36"/>
    <w:rsid w:val="003B52D9"/>
    <w:rsid w:val="00494845"/>
    <w:rsid w:val="005B0912"/>
    <w:rsid w:val="005B5DC4"/>
    <w:rsid w:val="005C7BC5"/>
    <w:rsid w:val="00600CBB"/>
    <w:rsid w:val="00605D5F"/>
    <w:rsid w:val="009623CA"/>
    <w:rsid w:val="009B3FF6"/>
    <w:rsid w:val="00AE3F6D"/>
    <w:rsid w:val="00C842EC"/>
    <w:rsid w:val="00D00884"/>
    <w:rsid w:val="00D4642A"/>
    <w:rsid w:val="00E9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BB"/>
  </w:style>
  <w:style w:type="paragraph" w:styleId="2">
    <w:name w:val="heading 2"/>
    <w:basedOn w:val="a"/>
    <w:link w:val="20"/>
    <w:uiPriority w:val="9"/>
    <w:qFormat/>
    <w:rsid w:val="00325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5A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5A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A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5A36"/>
  </w:style>
  <w:style w:type="paragraph" w:styleId="a3">
    <w:name w:val="Normal (Web)"/>
    <w:basedOn w:val="a"/>
    <w:uiPriority w:val="99"/>
    <w:semiHidden/>
    <w:unhideWhenUsed/>
    <w:rsid w:val="0032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A36"/>
    <w:rPr>
      <w:b/>
      <w:bCs/>
    </w:rPr>
  </w:style>
  <w:style w:type="character" w:styleId="a5">
    <w:name w:val="Hyperlink"/>
    <w:basedOn w:val="a0"/>
    <w:uiPriority w:val="99"/>
    <w:semiHidden/>
    <w:unhideWhenUsed/>
    <w:rsid w:val="00325A36"/>
    <w:rPr>
      <w:color w:val="0000FF"/>
      <w:u w:val="single"/>
    </w:rPr>
  </w:style>
  <w:style w:type="character" w:styleId="a6">
    <w:name w:val="Emphasis"/>
    <w:basedOn w:val="a0"/>
    <w:uiPriority w:val="20"/>
    <w:qFormat/>
    <w:rsid w:val="00325A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2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A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6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arapysik.ru/razvitie-melkoj-motoriki-u-rebe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F3FB-0F88-4FB5-94C5-A7F4397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20</cp:revision>
  <dcterms:created xsi:type="dcterms:W3CDTF">2015-10-20T19:46:00Z</dcterms:created>
  <dcterms:modified xsi:type="dcterms:W3CDTF">2022-06-24T03:42:00Z</dcterms:modified>
</cp:coreProperties>
</file>